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A86E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02AF4647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927BBC1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AAA2B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3EEFF0" w14:textId="7610A06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2C63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1A87AC7F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14399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7FBB3F03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6D4EA6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56F1A2E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24C5BC9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669F847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9F40CF" w:rsidRPr="005B29BA" w14:paraId="015C9FD7" w14:textId="77777777" w:rsidTr="001F3449">
        <w:tc>
          <w:tcPr>
            <w:tcW w:w="710" w:type="dxa"/>
            <w:shd w:val="clear" w:color="auto" w:fill="auto"/>
            <w:vAlign w:val="center"/>
          </w:tcPr>
          <w:p w14:paraId="2A666F7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D01B5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18B8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408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C6F24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06C9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46533672" w14:textId="406152E8" w:rsidR="009F40CF" w:rsidRPr="00BA5F10" w:rsidRDefault="00790CF8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 платежей</w:t>
            </w:r>
          </w:p>
        </w:tc>
      </w:tr>
      <w:tr w:rsidR="009F40CF" w:rsidRPr="005B29BA" w14:paraId="140DD2F3" w14:textId="77777777" w:rsidTr="009F40CF">
        <w:tc>
          <w:tcPr>
            <w:tcW w:w="710" w:type="dxa"/>
            <w:shd w:val="clear" w:color="auto" w:fill="auto"/>
          </w:tcPr>
          <w:p w14:paraId="596CA836" w14:textId="77777777" w:rsidR="009F40CF" w:rsidRPr="00BA5F10" w:rsidRDefault="009F40CF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387E06CC" w14:textId="59B232F6" w:rsidR="009F40CF" w:rsidRPr="00BA5F10" w:rsidRDefault="009F40CF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79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7839E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E1377D" w14:textId="77777777" w:rsidR="009F40CF" w:rsidRPr="009E73F0" w:rsidRDefault="009F40CF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1A904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1CB8EC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CEF0F2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3A240CDA" w14:textId="77777777" w:rsidR="009F40CF" w:rsidRPr="009E73F0" w:rsidRDefault="009F40CF" w:rsidP="009F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F40CF" w:rsidRPr="005B29BA" w14:paraId="7E943B5D" w14:textId="77777777" w:rsidTr="009F40CF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28040" w14:textId="77777777" w:rsidR="009F40CF" w:rsidRPr="00BA5F10" w:rsidRDefault="009F40CF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E7E" w14:textId="77777777" w:rsidR="009F40CF" w:rsidRPr="00BA5F10" w:rsidRDefault="009F40CF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2BC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9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C60DB0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C07EF2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6F942D" w14:textId="77777777" w:rsidR="009F40CF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67C2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B7327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4E174FBA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7A12146B" w14:textId="77777777" w:rsidTr="00BA5F10">
        <w:tc>
          <w:tcPr>
            <w:tcW w:w="9345" w:type="dxa"/>
            <w:gridSpan w:val="2"/>
            <w:shd w:val="clear" w:color="auto" w:fill="auto"/>
          </w:tcPr>
          <w:p w14:paraId="6F5A6643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64E2F308" w14:textId="77777777" w:rsidTr="00BA5F10">
        <w:tc>
          <w:tcPr>
            <w:tcW w:w="3227" w:type="dxa"/>
            <w:shd w:val="clear" w:color="auto" w:fill="auto"/>
          </w:tcPr>
          <w:p w14:paraId="22A64548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5FBCB119" w14:textId="77777777" w:rsidR="00895834" w:rsidRPr="00BA5F10" w:rsidRDefault="00895834" w:rsidP="00B81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B81D81"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B81D81" w:rsidRPr="005B29BA" w14:paraId="18F0B20A" w14:textId="77777777" w:rsidTr="00E8185D">
        <w:tc>
          <w:tcPr>
            <w:tcW w:w="9345" w:type="dxa"/>
            <w:gridSpan w:val="2"/>
            <w:shd w:val="clear" w:color="auto" w:fill="auto"/>
          </w:tcPr>
          <w:p w14:paraId="719269C6" w14:textId="77777777" w:rsidR="00B81D81" w:rsidRPr="00BA5F10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493DD1E" w14:textId="77777777" w:rsidTr="00BA5F10">
        <w:tc>
          <w:tcPr>
            <w:tcW w:w="3227" w:type="dxa"/>
            <w:shd w:val="clear" w:color="auto" w:fill="auto"/>
          </w:tcPr>
          <w:p w14:paraId="64EAECB1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238731F2" w14:textId="77777777" w:rsidR="00895834" w:rsidRPr="004A2DD7" w:rsidRDefault="004A2DD7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895834" w:rsidRPr="005B29BA" w14:paraId="7D499476" w14:textId="77777777" w:rsidTr="00BA5F10">
        <w:tc>
          <w:tcPr>
            <w:tcW w:w="3227" w:type="dxa"/>
            <w:shd w:val="clear" w:color="auto" w:fill="auto"/>
          </w:tcPr>
          <w:p w14:paraId="07969754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738134F" w14:textId="77777777" w:rsidR="00895834" w:rsidRPr="00B81D81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D1801C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C74C9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E8908DB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4A5D74A8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A25782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5A7E30CD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62305C2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78A0C2C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084CB94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E513090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0BC0F4D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47E48C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7BBBD91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3182E6D3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05DE02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110A86E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71A55B5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7856E11C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3806DFA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7ABE62C7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74E0621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5F1F87C9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7A900D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2485228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992E5C5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38574FB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11E5A6C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323C528C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4F37A36B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28B5D88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FE9DF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 xml:space="preserve">последние 3 </w:t>
      </w:r>
      <w:proofErr w:type="gramStart"/>
      <w:r w:rsidR="002B3100">
        <w:rPr>
          <w:rFonts w:ascii="Times New Roman" w:hAnsi="Times New Roman" w:cs="Times New Roman"/>
          <w:b/>
          <w:bCs/>
        </w:rPr>
        <w:t>года(</w:t>
      </w:r>
      <w:proofErr w:type="gramEnd"/>
      <w:r w:rsidR="002B3100">
        <w:rPr>
          <w:rFonts w:ascii="Times New Roman" w:hAnsi="Times New Roman" w:cs="Times New Roman"/>
          <w:b/>
          <w:bCs/>
        </w:rPr>
        <w:t>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470BE415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688C4BE6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E39CBD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A4D417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D4FD40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060428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1A20CA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948A80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62FD9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A77D06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5F74099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0CD229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18B5ABB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0C8A5AA3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A8EE6E5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2C3E50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036E24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493FE0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C8662B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7A86A5AD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773C9B35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B2D0C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0C9C1BAD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032F868B" w14:textId="77777777" w:rsidTr="00BA5F10">
        <w:tc>
          <w:tcPr>
            <w:tcW w:w="5343" w:type="dxa"/>
            <w:shd w:val="clear" w:color="auto" w:fill="auto"/>
          </w:tcPr>
          <w:p w14:paraId="5BDE682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7E4DA13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496162B8" w14:textId="77777777" w:rsidTr="00BA5F10">
        <w:tc>
          <w:tcPr>
            <w:tcW w:w="5343" w:type="dxa"/>
            <w:shd w:val="clear" w:color="auto" w:fill="auto"/>
          </w:tcPr>
          <w:p w14:paraId="51492CD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7F49B2E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1A58E7F9" w14:textId="77777777" w:rsidTr="00BA5F10">
        <w:tc>
          <w:tcPr>
            <w:tcW w:w="5343" w:type="dxa"/>
            <w:shd w:val="clear" w:color="auto" w:fill="auto"/>
          </w:tcPr>
          <w:p w14:paraId="3815112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B40A7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4B9A3FEB" w14:textId="77777777" w:rsidTr="00BA5F10">
        <w:tc>
          <w:tcPr>
            <w:tcW w:w="5343" w:type="dxa"/>
            <w:shd w:val="clear" w:color="auto" w:fill="auto"/>
          </w:tcPr>
          <w:p w14:paraId="5FC7F16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4722" w:type="dxa"/>
            <w:shd w:val="clear" w:color="auto" w:fill="auto"/>
          </w:tcPr>
          <w:p w14:paraId="1484F43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7792F4F5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BCC4BF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8C4C2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6C5352AE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397D279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2725024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4C3238AE" w14:textId="77777777" w:rsidTr="00BA5F10">
        <w:tc>
          <w:tcPr>
            <w:tcW w:w="4998" w:type="dxa"/>
            <w:shd w:val="clear" w:color="auto" w:fill="auto"/>
            <w:vAlign w:val="center"/>
          </w:tcPr>
          <w:p w14:paraId="767922EE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процессе банкротства. </w:t>
            </w:r>
          </w:p>
          <w:p w14:paraId="203E0AF6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7374B93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5AEF76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цессе банкротства. </w:t>
            </w:r>
          </w:p>
          <w:p w14:paraId="0EA17064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62615CCE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71347B10" w14:textId="77777777" w:rsidTr="00BA5F10">
        <w:tc>
          <w:tcPr>
            <w:tcW w:w="4998" w:type="dxa"/>
            <w:shd w:val="clear" w:color="auto" w:fill="auto"/>
          </w:tcPr>
          <w:p w14:paraId="3DB54FFD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6FCA828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FDC1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0FE67A8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17F79D0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1510046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6B843D44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B2F509D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5620176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ECE0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2CB4B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138DD38A" w14:textId="0D27DC48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FC650C">
        <w:rPr>
          <w:sz w:val="22"/>
          <w:szCs w:val="22"/>
        </w:rPr>
        <w:t>регионе</w:t>
      </w:r>
      <w:r w:rsidRPr="00FE4281">
        <w:rPr>
          <w:sz w:val="22"/>
          <w:szCs w:val="22"/>
        </w:rPr>
        <w:t> на 202</w:t>
      </w:r>
      <w:r w:rsidR="00FC650C">
        <w:rPr>
          <w:sz w:val="22"/>
          <w:szCs w:val="22"/>
        </w:rPr>
        <w:t>5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332F324" w14:textId="77777777" w:rsidTr="00BA5F10">
        <w:tc>
          <w:tcPr>
            <w:tcW w:w="4885" w:type="dxa"/>
            <w:gridSpan w:val="2"/>
            <w:shd w:val="clear" w:color="auto" w:fill="auto"/>
          </w:tcPr>
          <w:p w14:paraId="42F9201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6A4FD1D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3B4B4B25" w14:textId="77777777" w:rsidTr="00BA5F10">
        <w:tc>
          <w:tcPr>
            <w:tcW w:w="4885" w:type="dxa"/>
            <w:gridSpan w:val="2"/>
            <w:shd w:val="clear" w:color="auto" w:fill="auto"/>
          </w:tcPr>
          <w:p w14:paraId="24A6561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1C426C8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7BDC541" w14:textId="77777777" w:rsidTr="00BA5F10">
        <w:tc>
          <w:tcPr>
            <w:tcW w:w="4885" w:type="dxa"/>
            <w:gridSpan w:val="2"/>
            <w:shd w:val="clear" w:color="auto" w:fill="auto"/>
          </w:tcPr>
          <w:p w14:paraId="528E8FD3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4230732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7F19234" w14:textId="77777777" w:rsidTr="00BA5F10">
        <w:tc>
          <w:tcPr>
            <w:tcW w:w="4885" w:type="dxa"/>
            <w:gridSpan w:val="2"/>
            <w:shd w:val="clear" w:color="auto" w:fill="auto"/>
          </w:tcPr>
          <w:p w14:paraId="264529A7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465BB9B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7BCD722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1982A91D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449E774E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0E53C6E7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023E0C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1319B1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0BCED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0390D024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187C8EAA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7D79DCE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471D9A1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5AE038E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0FCB4132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658DB8A9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F22575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C93A8DC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 совершении недобросовестных действий Арбитражный </w:t>
      </w:r>
      <w:proofErr w:type="spellStart"/>
      <w:proofErr w:type="gramStart"/>
      <w:r w:rsidRPr="00FE4281">
        <w:rPr>
          <w:rFonts w:ascii="Times New Roman" w:eastAsia="Times New Roman" w:hAnsi="Times New Roman" w:cs="Times New Roman"/>
        </w:rPr>
        <w:t>суд</w:t>
      </w:r>
      <w:r w:rsidR="00C54705" w:rsidRPr="00FE4281">
        <w:rPr>
          <w:rFonts w:ascii="Times New Roman" w:eastAsia="Times New Roman" w:hAnsi="Times New Roman" w:cs="Times New Roman"/>
        </w:rPr>
        <w:t>,руководствуясь</w:t>
      </w:r>
      <w:proofErr w:type="spellEnd"/>
      <w:proofErr w:type="gramEnd"/>
      <w:r w:rsidR="00C54705" w:rsidRPr="00FE4281">
        <w:rPr>
          <w:rFonts w:ascii="Times New Roman" w:eastAsia="Times New Roman" w:hAnsi="Times New Roman" w:cs="Times New Roman"/>
        </w:rPr>
        <w:t xml:space="preserve">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57C1D1F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41A0ECF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55AF795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47CF3F52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74BD0D8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13BC944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4490AC60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842B84F" w14:textId="77777777" w:rsidTr="00B0022B">
        <w:trPr>
          <w:trHeight w:val="297"/>
        </w:trPr>
        <w:tc>
          <w:tcPr>
            <w:tcW w:w="1947" w:type="dxa"/>
          </w:tcPr>
          <w:p w14:paraId="7D31B72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4BB8DD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FFFEE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E0A1AD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иски: </w:t>
            </w:r>
          </w:p>
          <w:p w14:paraId="54B55C1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9B977B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080F2673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{/RISK4}</w:t>
            </w:r>
          </w:p>
        </w:tc>
      </w:tr>
    </w:tbl>
    <w:p w14:paraId="42A580D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624BD520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23C087D" w14:textId="77777777" w:rsidR="00B44EB2" w:rsidRPr="009F40CF" w:rsidRDefault="00D63064" w:rsidP="009F40CF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9F40CF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241E716A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325C2C" w:rsidRPr="005B29BA" w14:paraId="47450F8D" w14:textId="77777777" w:rsidTr="005F09DE">
        <w:tc>
          <w:tcPr>
            <w:tcW w:w="7196" w:type="dxa"/>
            <w:shd w:val="clear" w:color="auto" w:fill="auto"/>
          </w:tcPr>
          <w:p w14:paraId="43EF5E64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5104FC04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5C79CC10" w14:textId="77777777" w:rsidTr="005F09DE">
        <w:trPr>
          <w:trHeight w:val="300"/>
        </w:trPr>
        <w:tc>
          <w:tcPr>
            <w:tcW w:w="7196" w:type="dxa"/>
            <w:shd w:val="clear" w:color="auto" w:fill="auto"/>
          </w:tcPr>
          <w:p w14:paraId="3F7275DB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25202009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6B8AC816" w14:textId="77777777" w:rsidTr="005F09DE">
        <w:tc>
          <w:tcPr>
            <w:tcW w:w="7196" w:type="dxa"/>
            <w:shd w:val="clear" w:color="auto" w:fill="auto"/>
          </w:tcPr>
          <w:p w14:paraId="47967700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2601822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AB01E84" w14:textId="77777777" w:rsidR="000F2571" w:rsidRPr="00FE4281" w:rsidRDefault="000F2571" w:rsidP="00325C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418F697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35CD1CC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18D6848B" w14:textId="77777777" w:rsidR="00F05907" w:rsidRPr="009F40CF" w:rsidRDefault="00F05907" w:rsidP="009F40CF">
      <w:pPr>
        <w:pStyle w:val="af4"/>
        <w:widowControl w:val="0"/>
        <w:numPr>
          <w:ilvl w:val="1"/>
          <w:numId w:val="38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8A7987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01FFC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4427E6FB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49D4FC4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ADE37FC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0A168761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1D545CFF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4FCC68E5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46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0996F8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195793C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1E5B1747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025A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242118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53166CDC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98D317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E6DA18" w14:textId="1167F90D" w:rsid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F6095F" w:rsidRPr="005B29BA" w14:paraId="08744E15" w14:textId="77777777" w:rsidTr="00776E18">
        <w:tc>
          <w:tcPr>
            <w:tcW w:w="9659" w:type="dxa"/>
            <w:shd w:val="clear" w:color="auto" w:fill="auto"/>
          </w:tcPr>
          <w:p w14:paraId="5BBD4E5E" w14:textId="4ED038BA" w:rsidR="00F6095F" w:rsidRPr="005B29BA" w:rsidRDefault="00F6095F" w:rsidP="00C5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83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F6095F" w:rsidRPr="005108FE" w14:paraId="7F42F5B5" w14:textId="77777777" w:rsidTr="00776E18">
        <w:tc>
          <w:tcPr>
            <w:tcW w:w="9659" w:type="dxa"/>
            <w:shd w:val="clear" w:color="auto" w:fill="auto"/>
          </w:tcPr>
          <w:p w14:paraId="70E43E9D" w14:textId="37FA85B6" w:rsidR="00F6095F" w:rsidRPr="005108FE" w:rsidRDefault="00F6095F" w:rsidP="00F6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OMEND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F49A229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36DED7C3" w14:textId="04FC5C3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6A6E8A" w14:textId="77777777" w:rsidR="00776E18" w:rsidRPr="001460C3" w:rsidRDefault="00776E18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1159E0" w14:textId="77777777" w:rsidR="00394B72" w:rsidRDefault="00394B72" w:rsidP="0039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52B1C48F" w14:textId="07E5B1DA" w:rsidR="00394B72" w:rsidRDefault="00003F5C" w:rsidP="0039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DAB9F69" wp14:editId="07C68175">
            <wp:simplePos x="0" y="0"/>
            <wp:positionH relativeFrom="column">
              <wp:posOffset>3416950</wp:posOffset>
            </wp:positionH>
            <wp:positionV relativeFrom="paragraph">
              <wp:posOffset>14342</wp:posOffset>
            </wp:positionV>
            <wp:extent cx="1598930" cy="14033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08CE8828" w14:textId="77777777" w:rsidR="00394B72" w:rsidRPr="00362825" w:rsidRDefault="00394B72" w:rsidP="0039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764A10B7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C95560" wp14:editId="0CDD353F">
            <wp:simplePos x="0" y="0"/>
            <wp:positionH relativeFrom="margin">
              <wp:posOffset>915035</wp:posOffset>
            </wp:positionH>
            <wp:positionV relativeFrom="paragraph">
              <wp:posOffset>15875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02070" w14:textId="7F02AC2A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992826" w14:textId="118DCC5C" w:rsidR="00394B72" w:rsidRDefault="00003F5C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14:paraId="78A6343C" w14:textId="52B5DCE4" w:rsidR="00394B72" w:rsidRDefault="00394B72" w:rsidP="00394B7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394B72">
        <w:rPr>
          <w:rFonts w:ascii="Times New Roman" w:eastAsia="Times New Roman" w:hAnsi="Times New Roman" w:cs="Times New Roman"/>
          <w:lang w:eastAsia="ru-RU"/>
        </w:rPr>
        <w:t>$</w:t>
      </w:r>
      <w:r w:rsidRPr="00394B72">
        <w:rPr>
          <w:rFonts w:ascii="Times New Roman" w:eastAsia="Times New Roman" w:hAnsi="Times New Roman" w:cs="Times New Roman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u w:val="single"/>
          <w:lang w:val="en-US" w:eastAsia="ru-RU"/>
        </w:rPr>
        <w:t>EMPNAME</w:t>
      </w:r>
      <w:r w:rsidRPr="00394B72">
        <w:rPr>
          <w:rFonts w:ascii="Times New Roman" w:eastAsia="Times New Roman" w:hAnsi="Times New Roman" w:cs="Times New Roman"/>
          <w:u w:val="single"/>
          <w:lang w:eastAsia="ru-RU"/>
        </w:rPr>
        <w:t>2}</w:t>
      </w:r>
      <w:r>
        <w:rPr>
          <w:rFonts w:ascii="Times New Roman" w:eastAsia="Times New Roman" w:hAnsi="Times New Roman" w:cs="Times New Roman"/>
          <w:lang w:eastAsia="ru-RU"/>
        </w:rPr>
        <w:t xml:space="preserve">  ____</w:t>
      </w:r>
      <w:r w:rsidR="00003F5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E1AA633" wp14:editId="6EC67E81">
            <wp:simplePos x="0" y="0"/>
            <wp:positionH relativeFrom="column">
              <wp:posOffset>3695700</wp:posOffset>
            </wp:positionH>
            <wp:positionV relativeFrom="paragraph">
              <wp:posOffset>-7992745</wp:posOffset>
            </wp:positionV>
            <wp:extent cx="1598930" cy="1403350"/>
            <wp:effectExtent l="0" t="0" r="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1B2EDA82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8178AD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FF81AD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1EBB5D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06BFBE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E30D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B4074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8664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C91ED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F965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FB9944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D7B0425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235AE5C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12E7B61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21E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60DFC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893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C24B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9001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A5E93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1DCC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F44F6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1EF5719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4912F6E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77980331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1DBF5CDF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15AAA68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1E4837F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98C771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80E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BE0CF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034C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A8E04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AFDDE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E0BA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6F6E3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E4DBB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CE1F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9448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6A565" w14:textId="77777777" w:rsidR="008B4EF5" w:rsidRDefault="008B4EF5">
      <w:pPr>
        <w:spacing w:after="0" w:line="240" w:lineRule="auto"/>
      </w:pPr>
      <w:r>
        <w:separator/>
      </w:r>
    </w:p>
  </w:endnote>
  <w:endnote w:type="continuationSeparator" w:id="0">
    <w:p w14:paraId="16AD0486" w14:textId="77777777" w:rsidR="008B4EF5" w:rsidRDefault="008B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345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604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F93F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A1AB" w14:textId="77777777" w:rsidR="008B4EF5" w:rsidRDefault="008B4EF5">
      <w:pPr>
        <w:spacing w:after="0" w:line="240" w:lineRule="auto"/>
      </w:pPr>
      <w:r>
        <w:separator/>
      </w:r>
    </w:p>
  </w:footnote>
  <w:footnote w:type="continuationSeparator" w:id="0">
    <w:p w14:paraId="754D874A" w14:textId="77777777" w:rsidR="008B4EF5" w:rsidRDefault="008B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41E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C14B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273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3703BA"/>
    <w:multiLevelType w:val="multilevel"/>
    <w:tmpl w:val="7194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E5A88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7"/>
  </w:num>
  <w:num w:numId="5">
    <w:abstractNumId w:val="5"/>
  </w:num>
  <w:num w:numId="6">
    <w:abstractNumId w:val="9"/>
  </w:num>
  <w:num w:numId="7">
    <w:abstractNumId w:val="15"/>
  </w:num>
  <w:num w:numId="8">
    <w:abstractNumId w:val="27"/>
  </w:num>
  <w:num w:numId="9">
    <w:abstractNumId w:val="0"/>
  </w:num>
  <w:num w:numId="10">
    <w:abstractNumId w:val="30"/>
  </w:num>
  <w:num w:numId="11">
    <w:abstractNumId w:val="18"/>
  </w:num>
  <w:num w:numId="12">
    <w:abstractNumId w:val="7"/>
  </w:num>
  <w:num w:numId="13">
    <w:abstractNumId w:val="22"/>
  </w:num>
  <w:num w:numId="14">
    <w:abstractNumId w:val="31"/>
  </w:num>
  <w:num w:numId="15">
    <w:abstractNumId w:val="10"/>
  </w:num>
  <w:num w:numId="16">
    <w:abstractNumId w:val="26"/>
  </w:num>
  <w:num w:numId="17">
    <w:abstractNumId w:val="21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14"/>
  </w:num>
  <w:num w:numId="23">
    <w:abstractNumId w:val="17"/>
  </w:num>
  <w:num w:numId="24">
    <w:abstractNumId w:val="3"/>
  </w:num>
  <w:num w:numId="25">
    <w:abstractNumId w:val="35"/>
  </w:num>
  <w:num w:numId="26">
    <w:abstractNumId w:val="36"/>
  </w:num>
  <w:num w:numId="27">
    <w:abstractNumId w:val="8"/>
  </w:num>
  <w:num w:numId="28">
    <w:abstractNumId w:val="11"/>
  </w:num>
  <w:num w:numId="29">
    <w:abstractNumId w:val="24"/>
  </w:num>
  <w:num w:numId="30">
    <w:abstractNumId w:val="38"/>
  </w:num>
  <w:num w:numId="31">
    <w:abstractNumId w:val="6"/>
  </w:num>
  <w:num w:numId="32">
    <w:abstractNumId w:val="13"/>
  </w:num>
  <w:num w:numId="33">
    <w:abstractNumId w:val="29"/>
  </w:num>
  <w:num w:numId="34">
    <w:abstractNumId w:val="28"/>
  </w:num>
  <w:num w:numId="35">
    <w:abstractNumId w:val="25"/>
  </w:num>
  <w:num w:numId="36">
    <w:abstractNumId w:val="32"/>
  </w:num>
  <w:num w:numId="37">
    <w:abstractNumId w:val="2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03F5C"/>
    <w:rsid w:val="00016B03"/>
    <w:rsid w:val="00035543"/>
    <w:rsid w:val="00035708"/>
    <w:rsid w:val="0004236B"/>
    <w:rsid w:val="00050302"/>
    <w:rsid w:val="0006596B"/>
    <w:rsid w:val="000710ED"/>
    <w:rsid w:val="0007114D"/>
    <w:rsid w:val="0009244F"/>
    <w:rsid w:val="000A0347"/>
    <w:rsid w:val="000A22F2"/>
    <w:rsid w:val="000C2B73"/>
    <w:rsid w:val="000D4F7A"/>
    <w:rsid w:val="000E1430"/>
    <w:rsid w:val="000E63F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57CC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0875"/>
    <w:rsid w:val="002A3A61"/>
    <w:rsid w:val="002B3100"/>
    <w:rsid w:val="002C63BE"/>
    <w:rsid w:val="002D3029"/>
    <w:rsid w:val="002E373D"/>
    <w:rsid w:val="002E74FA"/>
    <w:rsid w:val="00301FFC"/>
    <w:rsid w:val="00307F67"/>
    <w:rsid w:val="003131F5"/>
    <w:rsid w:val="003245AF"/>
    <w:rsid w:val="00325C2C"/>
    <w:rsid w:val="00332533"/>
    <w:rsid w:val="0033453E"/>
    <w:rsid w:val="00336901"/>
    <w:rsid w:val="00372D5B"/>
    <w:rsid w:val="00381B6C"/>
    <w:rsid w:val="003855A2"/>
    <w:rsid w:val="0039412E"/>
    <w:rsid w:val="00394B72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A2DD7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B47C0"/>
    <w:rsid w:val="005C6A73"/>
    <w:rsid w:val="005D0E7B"/>
    <w:rsid w:val="005D4ADE"/>
    <w:rsid w:val="005E0BBA"/>
    <w:rsid w:val="005E4147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76E18"/>
    <w:rsid w:val="00787154"/>
    <w:rsid w:val="00790CF8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456DB"/>
    <w:rsid w:val="00854F86"/>
    <w:rsid w:val="0086604C"/>
    <w:rsid w:val="0086657E"/>
    <w:rsid w:val="00876F44"/>
    <w:rsid w:val="008805FD"/>
    <w:rsid w:val="00895834"/>
    <w:rsid w:val="008B4EF5"/>
    <w:rsid w:val="008C5F05"/>
    <w:rsid w:val="008D6455"/>
    <w:rsid w:val="008E5078"/>
    <w:rsid w:val="008F7360"/>
    <w:rsid w:val="00906B92"/>
    <w:rsid w:val="00916BD5"/>
    <w:rsid w:val="009201C3"/>
    <w:rsid w:val="00937E26"/>
    <w:rsid w:val="00944868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40CF"/>
    <w:rsid w:val="009F79A7"/>
    <w:rsid w:val="00A0663C"/>
    <w:rsid w:val="00A110C2"/>
    <w:rsid w:val="00A20DA2"/>
    <w:rsid w:val="00A3786C"/>
    <w:rsid w:val="00A40F88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81D81"/>
    <w:rsid w:val="00B94727"/>
    <w:rsid w:val="00B9512E"/>
    <w:rsid w:val="00BA5440"/>
    <w:rsid w:val="00BA5F10"/>
    <w:rsid w:val="00BB5622"/>
    <w:rsid w:val="00BC5738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9430A"/>
    <w:rsid w:val="00CA0358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A2027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6095F"/>
    <w:rsid w:val="00F721EC"/>
    <w:rsid w:val="00F75F38"/>
    <w:rsid w:val="00F767CB"/>
    <w:rsid w:val="00FA176B"/>
    <w:rsid w:val="00FB3192"/>
    <w:rsid w:val="00FC0B63"/>
    <w:rsid w:val="00FC5473"/>
    <w:rsid w:val="00FC650C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87B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D218-9F9B-49BD-8B27-90BB1FB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7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6</cp:revision>
  <cp:lastPrinted>2023-01-18T06:11:00Z</cp:lastPrinted>
  <dcterms:created xsi:type="dcterms:W3CDTF">2024-03-16T14:49:00Z</dcterms:created>
  <dcterms:modified xsi:type="dcterms:W3CDTF">2025-07-24T03:52:00Z</dcterms:modified>
</cp:coreProperties>
</file>